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理论元典  先秦两汉卷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理论元典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89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艺理论元典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